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A8A9A" w14:textId="77777777" w:rsidR="00EE2794" w:rsidRDefault="00EE2794" w:rsidP="00EE2794">
      <w:pPr>
        <w:pStyle w:val="Heading1"/>
        <w:spacing w:before="0"/>
        <w:jc w:val="center"/>
      </w:pPr>
      <w:bookmarkStart w:id="0" w:name="_GoBack"/>
      <w:bookmarkEnd w:id="0"/>
      <w:proofErr w:type="spellStart"/>
      <w:r>
        <w:t>Mrs</w:t>
      </w:r>
      <w:proofErr w:type="spellEnd"/>
      <w:r>
        <w:t xml:space="preserve"> Wong-</w:t>
      </w:r>
      <w:proofErr w:type="spellStart"/>
      <w:r>
        <w:t>Mah</w:t>
      </w:r>
      <w:proofErr w:type="spellEnd"/>
      <w:r>
        <w:t xml:space="preserve"> Jia </w:t>
      </w:r>
      <w:proofErr w:type="gramStart"/>
      <w:r>
        <w:t>Lan</w:t>
      </w:r>
      <w:proofErr w:type="gramEnd"/>
      <w:r>
        <w:t xml:space="preserve"> </w:t>
      </w:r>
    </w:p>
    <w:p w14:paraId="19141123" w14:textId="77777777" w:rsidR="00EE2794" w:rsidRDefault="00EE2794" w:rsidP="00EE2794">
      <w:pPr>
        <w:pStyle w:val="Heading1"/>
        <w:spacing w:before="0"/>
        <w:jc w:val="center"/>
      </w:pPr>
      <w:r>
        <w:t>Chinese-English Minor in Translation Book Prizes</w:t>
      </w:r>
    </w:p>
    <w:p w14:paraId="31E2215D" w14:textId="77777777" w:rsidR="00EE2794" w:rsidRDefault="00EE2794" w:rsidP="00EE2794">
      <w:pPr>
        <w:jc w:val="center"/>
        <w:rPr>
          <w:lang w:val="en-US"/>
        </w:rPr>
      </w:pPr>
    </w:p>
    <w:p w14:paraId="4B26C8B9" w14:textId="77777777" w:rsidR="00072991" w:rsidRDefault="00EE2794" w:rsidP="00EE2794">
      <w:pPr>
        <w:jc w:val="center"/>
        <w:rPr>
          <w:lang w:val="en-US"/>
        </w:rPr>
      </w:pPr>
      <w:r>
        <w:rPr>
          <w:lang w:val="en-US"/>
        </w:rPr>
        <w:t>Application Form</w:t>
      </w:r>
    </w:p>
    <w:p w14:paraId="1BD6B350" w14:textId="16A9C81A" w:rsidR="005F2A08" w:rsidRDefault="005F2A08" w:rsidP="005F2A08">
      <w:pPr>
        <w:rPr>
          <w:lang w:val="en-US"/>
        </w:rPr>
      </w:pPr>
      <w:r>
        <w:rPr>
          <w:lang w:val="en-US"/>
        </w:rPr>
        <w:t>Please tick</w:t>
      </w:r>
    </w:p>
    <w:p w14:paraId="311170FE" w14:textId="77777777" w:rsidR="005F2A08" w:rsidRDefault="005F2A08" w:rsidP="005F2A08">
      <w:pPr>
        <w:rPr>
          <w:rFonts w:ascii="Lucida Grande" w:hAnsi="Lucida Grande" w:cs="Lucida Grande"/>
          <w:lang w:val="en-US"/>
        </w:rPr>
      </w:pPr>
      <w:r>
        <w:rPr>
          <w:rFonts w:ascii="Lucida Grande" w:hAnsi="Lucida Grande" w:cs="Lucida Grande"/>
          <w:lang w:val="en-US"/>
        </w:rPr>
        <w:t>☐ Year 1 Book Prize</w:t>
      </w:r>
    </w:p>
    <w:p w14:paraId="3B7FCE13" w14:textId="27763693" w:rsidR="005F2A08" w:rsidRDefault="005F2A08" w:rsidP="005F2A08">
      <w:pPr>
        <w:rPr>
          <w:rFonts w:ascii="Lucida Grande" w:hAnsi="Lucida Grande" w:cs="Lucida Grande"/>
          <w:lang w:val="en-US"/>
        </w:rPr>
      </w:pPr>
      <w:r>
        <w:rPr>
          <w:rFonts w:ascii="Lucida Grande" w:hAnsi="Lucida Grande" w:cs="Lucida Grande"/>
          <w:lang w:val="en-US"/>
        </w:rPr>
        <w:t>☐ Year 2 Book Prize</w:t>
      </w:r>
    </w:p>
    <w:p w14:paraId="4F3EB3EB" w14:textId="2AC2F9A7" w:rsidR="005F2A08" w:rsidRDefault="005F2A08" w:rsidP="005F2A08">
      <w:pPr>
        <w:rPr>
          <w:rFonts w:ascii="Lucida Grande" w:hAnsi="Lucida Grande" w:cs="Lucida Grande"/>
          <w:lang w:val="en-US"/>
        </w:rPr>
      </w:pPr>
      <w:r>
        <w:rPr>
          <w:rFonts w:ascii="Lucida Grande" w:hAnsi="Lucida Grande" w:cs="Lucida Grande"/>
          <w:lang w:val="en-US"/>
        </w:rPr>
        <w:t>☐ Year 3 Book Prize</w:t>
      </w:r>
    </w:p>
    <w:p w14:paraId="7D1E10B6" w14:textId="60724BE6" w:rsidR="005F2A08" w:rsidRDefault="005F2A08" w:rsidP="005F2A08">
      <w:pPr>
        <w:rPr>
          <w:rFonts w:ascii="Lucida Grande" w:hAnsi="Lucida Grande" w:cs="Lucida Grande"/>
          <w:lang w:val="en-US"/>
        </w:rPr>
      </w:pPr>
      <w:r>
        <w:rPr>
          <w:rFonts w:ascii="Lucida Grande" w:hAnsi="Lucida Grande" w:cs="Lucida Grande"/>
          <w:lang w:val="en-US"/>
        </w:rPr>
        <w:t>☐ Year 4 Book Prize</w:t>
      </w:r>
    </w:p>
    <w:p w14:paraId="29EF362D" w14:textId="77777777" w:rsidR="00EE2794" w:rsidRDefault="00EE2794" w:rsidP="00EE27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305"/>
      </w:tblGrid>
      <w:tr w:rsidR="00EE2794" w14:paraId="2B54E267" w14:textId="77777777" w:rsidTr="005F2A08"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000080"/>
          </w:tcPr>
          <w:p w14:paraId="58FE3570" w14:textId="77777777" w:rsidR="00EE2794" w:rsidRDefault="00EE2794" w:rsidP="00EE2794">
            <w:pPr>
              <w:rPr>
                <w:lang w:val="en-US"/>
              </w:rPr>
            </w:pPr>
            <w:r>
              <w:rPr>
                <w:lang w:val="en-US"/>
              </w:rPr>
              <w:t>Section 1: Personal Particulars</w:t>
            </w:r>
          </w:p>
        </w:tc>
      </w:tr>
      <w:tr w:rsidR="00EE2794" w14:paraId="760EA882" w14:textId="77777777" w:rsidTr="005F2A08">
        <w:tc>
          <w:tcPr>
            <w:tcW w:w="8516" w:type="dxa"/>
            <w:gridSpan w:val="2"/>
            <w:shd w:val="clear" w:color="auto" w:fill="B3B3B3"/>
          </w:tcPr>
          <w:p w14:paraId="727E65A7" w14:textId="77777777" w:rsidR="00EE2794" w:rsidRDefault="00EE2794" w:rsidP="00EE2794">
            <w:pPr>
              <w:rPr>
                <w:lang w:val="en-US"/>
              </w:rPr>
            </w:pPr>
            <w:r>
              <w:rPr>
                <w:lang w:val="en-US"/>
              </w:rPr>
              <w:t xml:space="preserve">Applicant’s Name in Both English and Chinese </w:t>
            </w:r>
          </w:p>
        </w:tc>
      </w:tr>
      <w:tr w:rsidR="00EE2794" w14:paraId="21268232" w14:textId="77777777" w:rsidTr="005F2A08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14:paraId="2B637259" w14:textId="77777777" w:rsidR="00EE2794" w:rsidRDefault="00EE2794" w:rsidP="00EE2794">
            <w:pPr>
              <w:rPr>
                <w:lang w:val="en-US"/>
              </w:rPr>
            </w:pPr>
          </w:p>
        </w:tc>
      </w:tr>
      <w:tr w:rsidR="00EE2794" w14:paraId="67C5B868" w14:textId="77777777" w:rsidTr="005F2A08">
        <w:tc>
          <w:tcPr>
            <w:tcW w:w="8516" w:type="dxa"/>
            <w:gridSpan w:val="2"/>
            <w:shd w:val="clear" w:color="auto" w:fill="B3B3B3"/>
          </w:tcPr>
          <w:p w14:paraId="5D5D850A" w14:textId="77777777" w:rsidR="00EE2794" w:rsidRDefault="00EE2794" w:rsidP="00EE2794">
            <w:pPr>
              <w:rPr>
                <w:lang w:val="en-US"/>
              </w:rPr>
            </w:pPr>
            <w:r>
              <w:rPr>
                <w:lang w:val="en-US"/>
              </w:rPr>
              <w:t>Matriculation Number</w:t>
            </w:r>
          </w:p>
        </w:tc>
      </w:tr>
      <w:tr w:rsidR="00EE2794" w14:paraId="6B52AA8A" w14:textId="77777777" w:rsidTr="005F2A08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14:paraId="27405D93" w14:textId="77777777" w:rsidR="00EE2794" w:rsidRDefault="00EE2794" w:rsidP="00EE2794">
            <w:pPr>
              <w:rPr>
                <w:lang w:val="en-US"/>
              </w:rPr>
            </w:pPr>
          </w:p>
        </w:tc>
      </w:tr>
      <w:tr w:rsidR="00EE2794" w14:paraId="14C7A545" w14:textId="77777777" w:rsidTr="005F2A08">
        <w:tc>
          <w:tcPr>
            <w:tcW w:w="8516" w:type="dxa"/>
            <w:gridSpan w:val="2"/>
            <w:shd w:val="clear" w:color="auto" w:fill="B3B3B3"/>
          </w:tcPr>
          <w:p w14:paraId="5D655DAD" w14:textId="77777777" w:rsidR="00EE2794" w:rsidRDefault="00EE2794" w:rsidP="00EE2794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</w:tr>
      <w:tr w:rsidR="00EE2794" w14:paraId="2F206E93" w14:textId="77777777" w:rsidTr="005F2A08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14:paraId="4A1BFF5D" w14:textId="77777777" w:rsidR="00EE2794" w:rsidRDefault="00EE2794" w:rsidP="00EE2794">
            <w:pPr>
              <w:rPr>
                <w:lang w:val="en-US"/>
              </w:rPr>
            </w:pPr>
          </w:p>
        </w:tc>
      </w:tr>
      <w:tr w:rsidR="00EE107C" w14:paraId="744C7FFF" w14:textId="77777777" w:rsidTr="005F2A08">
        <w:tc>
          <w:tcPr>
            <w:tcW w:w="5211" w:type="dxa"/>
            <w:shd w:val="clear" w:color="auto" w:fill="B3B3B3"/>
          </w:tcPr>
          <w:p w14:paraId="0A3EC470" w14:textId="77777777" w:rsidR="00EE107C" w:rsidRDefault="00EE107C" w:rsidP="00EE2794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3305" w:type="dxa"/>
            <w:shd w:val="clear" w:color="auto" w:fill="B3B3B3"/>
          </w:tcPr>
          <w:p w14:paraId="2502B7A8" w14:textId="77777777" w:rsidR="00EE107C" w:rsidRDefault="00EE107C" w:rsidP="00EE2794">
            <w:pPr>
              <w:rPr>
                <w:lang w:val="en-US"/>
              </w:rPr>
            </w:pPr>
            <w:r>
              <w:rPr>
                <w:lang w:val="en-US"/>
              </w:rPr>
              <w:t>Contact No.</w:t>
            </w:r>
          </w:p>
        </w:tc>
      </w:tr>
      <w:tr w:rsidR="00EE107C" w14:paraId="0D7E07C3" w14:textId="77777777" w:rsidTr="005F2A08">
        <w:tc>
          <w:tcPr>
            <w:tcW w:w="5211" w:type="dxa"/>
            <w:tcBorders>
              <w:bottom w:val="single" w:sz="4" w:space="0" w:color="auto"/>
            </w:tcBorders>
          </w:tcPr>
          <w:p w14:paraId="35D73CEB" w14:textId="77777777" w:rsidR="00EE107C" w:rsidRDefault="00EE107C" w:rsidP="00EE2794">
            <w:pPr>
              <w:rPr>
                <w:lang w:val="en-US"/>
              </w:rPr>
            </w:pPr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1D48D0C6" w14:textId="77777777" w:rsidR="00EE107C" w:rsidRDefault="00EE107C" w:rsidP="00EE2794">
            <w:pPr>
              <w:rPr>
                <w:lang w:val="en-US"/>
              </w:rPr>
            </w:pPr>
          </w:p>
        </w:tc>
      </w:tr>
      <w:tr w:rsidR="00EE2794" w14:paraId="0D71BC00" w14:textId="77777777" w:rsidTr="005F2A08">
        <w:tc>
          <w:tcPr>
            <w:tcW w:w="8516" w:type="dxa"/>
            <w:gridSpan w:val="2"/>
            <w:shd w:val="clear" w:color="auto" w:fill="B3B3B3"/>
          </w:tcPr>
          <w:p w14:paraId="36FC706C" w14:textId="77777777" w:rsidR="00EE2794" w:rsidRDefault="00EE2794" w:rsidP="00EE2794">
            <w:pPr>
              <w:rPr>
                <w:lang w:val="en-US"/>
              </w:rPr>
            </w:pPr>
            <w:r>
              <w:rPr>
                <w:lang w:val="en-US"/>
              </w:rPr>
              <w:t>Name of School / Programme</w:t>
            </w:r>
          </w:p>
        </w:tc>
      </w:tr>
      <w:tr w:rsidR="00EE2794" w14:paraId="1AA90588" w14:textId="77777777" w:rsidTr="005F2A08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14:paraId="5F45FA87" w14:textId="77777777" w:rsidR="00EE2794" w:rsidRDefault="00EE2794" w:rsidP="00EE2794">
            <w:pPr>
              <w:rPr>
                <w:lang w:val="en-US"/>
              </w:rPr>
            </w:pPr>
          </w:p>
        </w:tc>
      </w:tr>
      <w:tr w:rsidR="00EE2794" w14:paraId="5203DB99" w14:textId="77777777" w:rsidTr="005F2A08">
        <w:tc>
          <w:tcPr>
            <w:tcW w:w="8516" w:type="dxa"/>
            <w:gridSpan w:val="2"/>
            <w:shd w:val="clear" w:color="auto" w:fill="B3B3B3"/>
          </w:tcPr>
          <w:p w14:paraId="6145E8E1" w14:textId="77777777" w:rsidR="00EE2794" w:rsidRDefault="00EE107C" w:rsidP="00EE2794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r w:rsidR="00EE2794">
              <w:rPr>
                <w:lang w:val="en-US"/>
              </w:rPr>
              <w:t>Year of Study</w:t>
            </w:r>
          </w:p>
        </w:tc>
      </w:tr>
      <w:tr w:rsidR="00EE2794" w14:paraId="6D55D11F" w14:textId="77777777" w:rsidTr="00EE2794">
        <w:tc>
          <w:tcPr>
            <w:tcW w:w="8516" w:type="dxa"/>
            <w:gridSpan w:val="2"/>
          </w:tcPr>
          <w:p w14:paraId="790C70F1" w14:textId="77777777" w:rsidR="00EE2794" w:rsidRDefault="00EE2794" w:rsidP="00EE2794">
            <w:pPr>
              <w:rPr>
                <w:lang w:val="en-US"/>
              </w:rPr>
            </w:pPr>
          </w:p>
        </w:tc>
      </w:tr>
    </w:tbl>
    <w:p w14:paraId="104490F8" w14:textId="77777777" w:rsidR="00EE2794" w:rsidRDefault="00EE2794" w:rsidP="00EE27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3"/>
        <w:gridCol w:w="1404"/>
        <w:gridCol w:w="2029"/>
      </w:tblGrid>
      <w:tr w:rsidR="00EE2794" w14:paraId="3819015E" w14:textId="77777777" w:rsidTr="005F2A08"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317A3391" w14:textId="77777777" w:rsidR="00EE2794" w:rsidRDefault="00EE2794" w:rsidP="00B22E97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2: Completed Minor in Translation Course Titles and </w:t>
            </w:r>
            <w:r w:rsidR="00B22E97">
              <w:rPr>
                <w:lang w:val="en-US"/>
              </w:rPr>
              <w:t>Grades</w:t>
            </w:r>
          </w:p>
        </w:tc>
      </w:tr>
      <w:tr w:rsidR="00B22E97" w14:paraId="102045B0" w14:textId="77777777" w:rsidTr="005F2A08">
        <w:tc>
          <w:tcPr>
            <w:tcW w:w="5083" w:type="dxa"/>
            <w:shd w:val="clear" w:color="auto" w:fill="B3B3B3"/>
          </w:tcPr>
          <w:p w14:paraId="325635C3" w14:textId="77777777" w:rsidR="00B22E97" w:rsidRDefault="00B22E97" w:rsidP="00B22E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se Title</w:t>
            </w:r>
          </w:p>
        </w:tc>
        <w:tc>
          <w:tcPr>
            <w:tcW w:w="1404" w:type="dxa"/>
            <w:shd w:val="clear" w:color="auto" w:fill="B3B3B3"/>
          </w:tcPr>
          <w:p w14:paraId="30593FAD" w14:textId="77777777" w:rsidR="00B22E97" w:rsidRDefault="00B22E97" w:rsidP="00B22E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  <w:tc>
          <w:tcPr>
            <w:tcW w:w="2029" w:type="dxa"/>
            <w:shd w:val="clear" w:color="auto" w:fill="B3B3B3"/>
          </w:tcPr>
          <w:p w14:paraId="6AEC8E69" w14:textId="77777777" w:rsidR="00B22E97" w:rsidRPr="00EE107C" w:rsidRDefault="00B22E97" w:rsidP="00EE107C">
            <w:pPr>
              <w:jc w:val="center"/>
              <w:rPr>
                <w:sz w:val="16"/>
                <w:szCs w:val="16"/>
                <w:lang w:val="en-US"/>
              </w:rPr>
            </w:pPr>
            <w:r w:rsidRPr="00EE107C">
              <w:rPr>
                <w:sz w:val="16"/>
                <w:szCs w:val="16"/>
                <w:lang w:val="en-US"/>
              </w:rPr>
              <w:t>Academic Year/Semester</w:t>
            </w:r>
            <w:r w:rsidR="00EE107C" w:rsidRPr="00EE107C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B22E97" w14:paraId="41E3CB67" w14:textId="77777777" w:rsidTr="00B22E97">
        <w:tc>
          <w:tcPr>
            <w:tcW w:w="5083" w:type="dxa"/>
          </w:tcPr>
          <w:p w14:paraId="411E2803" w14:textId="77777777" w:rsidR="00B22E97" w:rsidRDefault="00B22E97" w:rsidP="00B22E97">
            <w:pPr>
              <w:rPr>
                <w:lang w:val="en-US"/>
              </w:rPr>
            </w:pPr>
          </w:p>
        </w:tc>
        <w:tc>
          <w:tcPr>
            <w:tcW w:w="1404" w:type="dxa"/>
          </w:tcPr>
          <w:p w14:paraId="3CF1C1F9" w14:textId="77777777" w:rsidR="00B22E97" w:rsidRDefault="00B22E97" w:rsidP="00B22E97">
            <w:pPr>
              <w:rPr>
                <w:lang w:val="en-US"/>
              </w:rPr>
            </w:pPr>
          </w:p>
        </w:tc>
        <w:tc>
          <w:tcPr>
            <w:tcW w:w="2029" w:type="dxa"/>
          </w:tcPr>
          <w:p w14:paraId="21AB40DB" w14:textId="77777777" w:rsidR="00B22E97" w:rsidRDefault="00B22E97" w:rsidP="00B22E97">
            <w:pPr>
              <w:rPr>
                <w:lang w:val="en-US"/>
              </w:rPr>
            </w:pPr>
          </w:p>
        </w:tc>
      </w:tr>
      <w:tr w:rsidR="00EE107C" w14:paraId="40964C69" w14:textId="77777777" w:rsidTr="00EE107C">
        <w:tc>
          <w:tcPr>
            <w:tcW w:w="5083" w:type="dxa"/>
          </w:tcPr>
          <w:p w14:paraId="5AFF10F3" w14:textId="77777777" w:rsidR="00EE107C" w:rsidRDefault="00EE107C" w:rsidP="00B22E97">
            <w:pPr>
              <w:rPr>
                <w:lang w:val="en-US"/>
              </w:rPr>
            </w:pPr>
          </w:p>
        </w:tc>
        <w:tc>
          <w:tcPr>
            <w:tcW w:w="1404" w:type="dxa"/>
          </w:tcPr>
          <w:p w14:paraId="063A0EA7" w14:textId="77777777" w:rsidR="00EE107C" w:rsidRDefault="00EE107C" w:rsidP="00B22E97">
            <w:pPr>
              <w:rPr>
                <w:lang w:val="en-US"/>
              </w:rPr>
            </w:pPr>
          </w:p>
        </w:tc>
        <w:tc>
          <w:tcPr>
            <w:tcW w:w="2029" w:type="dxa"/>
          </w:tcPr>
          <w:p w14:paraId="7C50BE02" w14:textId="77777777" w:rsidR="00EE107C" w:rsidRDefault="00EE107C" w:rsidP="00B22E97">
            <w:pPr>
              <w:rPr>
                <w:lang w:val="en-US"/>
              </w:rPr>
            </w:pPr>
          </w:p>
        </w:tc>
      </w:tr>
      <w:tr w:rsidR="00EE107C" w14:paraId="3A8293E7" w14:textId="77777777" w:rsidTr="00EE107C">
        <w:tc>
          <w:tcPr>
            <w:tcW w:w="5083" w:type="dxa"/>
          </w:tcPr>
          <w:p w14:paraId="60FE3162" w14:textId="77777777" w:rsidR="00EE107C" w:rsidRDefault="00EE107C" w:rsidP="00956853">
            <w:pPr>
              <w:rPr>
                <w:lang w:val="en-US"/>
              </w:rPr>
            </w:pPr>
          </w:p>
        </w:tc>
        <w:tc>
          <w:tcPr>
            <w:tcW w:w="1404" w:type="dxa"/>
          </w:tcPr>
          <w:p w14:paraId="12B96342" w14:textId="77777777" w:rsidR="00EE107C" w:rsidRDefault="00EE107C" w:rsidP="00956853">
            <w:pPr>
              <w:rPr>
                <w:lang w:val="en-US"/>
              </w:rPr>
            </w:pPr>
          </w:p>
        </w:tc>
        <w:tc>
          <w:tcPr>
            <w:tcW w:w="2029" w:type="dxa"/>
          </w:tcPr>
          <w:p w14:paraId="6D21889B" w14:textId="77777777" w:rsidR="00EE107C" w:rsidRDefault="00EE107C" w:rsidP="00956853">
            <w:pPr>
              <w:rPr>
                <w:lang w:val="en-US"/>
              </w:rPr>
            </w:pPr>
          </w:p>
        </w:tc>
      </w:tr>
      <w:tr w:rsidR="00EE107C" w14:paraId="41B9A3B1" w14:textId="77777777" w:rsidTr="00EE107C">
        <w:tc>
          <w:tcPr>
            <w:tcW w:w="5083" w:type="dxa"/>
          </w:tcPr>
          <w:p w14:paraId="3E70C67B" w14:textId="77777777" w:rsidR="00EE107C" w:rsidRDefault="00EE107C" w:rsidP="00956853">
            <w:pPr>
              <w:rPr>
                <w:lang w:val="en-US"/>
              </w:rPr>
            </w:pPr>
          </w:p>
        </w:tc>
        <w:tc>
          <w:tcPr>
            <w:tcW w:w="1404" w:type="dxa"/>
          </w:tcPr>
          <w:p w14:paraId="077B340E" w14:textId="77777777" w:rsidR="00EE107C" w:rsidRDefault="00EE107C" w:rsidP="00956853">
            <w:pPr>
              <w:rPr>
                <w:lang w:val="en-US"/>
              </w:rPr>
            </w:pPr>
          </w:p>
        </w:tc>
        <w:tc>
          <w:tcPr>
            <w:tcW w:w="2029" w:type="dxa"/>
          </w:tcPr>
          <w:p w14:paraId="1C88A89F" w14:textId="77777777" w:rsidR="00EE107C" w:rsidRDefault="00EE107C" w:rsidP="00956853">
            <w:pPr>
              <w:rPr>
                <w:lang w:val="en-US"/>
              </w:rPr>
            </w:pPr>
          </w:p>
        </w:tc>
      </w:tr>
      <w:tr w:rsidR="00EE107C" w14:paraId="4119763C" w14:textId="77777777" w:rsidTr="00EE107C">
        <w:tc>
          <w:tcPr>
            <w:tcW w:w="5083" w:type="dxa"/>
          </w:tcPr>
          <w:p w14:paraId="09C9A588" w14:textId="77777777" w:rsidR="00EE107C" w:rsidRDefault="00EE107C" w:rsidP="00956853">
            <w:pPr>
              <w:rPr>
                <w:lang w:val="en-US"/>
              </w:rPr>
            </w:pPr>
          </w:p>
        </w:tc>
        <w:tc>
          <w:tcPr>
            <w:tcW w:w="1404" w:type="dxa"/>
          </w:tcPr>
          <w:p w14:paraId="17DFF8EC" w14:textId="77777777" w:rsidR="00EE107C" w:rsidRDefault="00EE107C" w:rsidP="00956853">
            <w:pPr>
              <w:rPr>
                <w:lang w:val="en-US"/>
              </w:rPr>
            </w:pPr>
          </w:p>
        </w:tc>
        <w:tc>
          <w:tcPr>
            <w:tcW w:w="2029" w:type="dxa"/>
          </w:tcPr>
          <w:p w14:paraId="065D3727" w14:textId="77777777" w:rsidR="00EE107C" w:rsidRDefault="00EE107C" w:rsidP="00956853">
            <w:pPr>
              <w:rPr>
                <w:lang w:val="en-US"/>
              </w:rPr>
            </w:pPr>
          </w:p>
        </w:tc>
      </w:tr>
      <w:tr w:rsidR="00EE107C" w14:paraId="7EDF6097" w14:textId="77777777" w:rsidTr="00EE107C">
        <w:tc>
          <w:tcPr>
            <w:tcW w:w="5083" w:type="dxa"/>
          </w:tcPr>
          <w:p w14:paraId="08D9B5F0" w14:textId="77777777" w:rsidR="00EE107C" w:rsidRDefault="00EE107C" w:rsidP="00956853">
            <w:pPr>
              <w:rPr>
                <w:lang w:val="en-US"/>
              </w:rPr>
            </w:pPr>
          </w:p>
        </w:tc>
        <w:tc>
          <w:tcPr>
            <w:tcW w:w="1404" w:type="dxa"/>
          </w:tcPr>
          <w:p w14:paraId="23257F5F" w14:textId="77777777" w:rsidR="00EE107C" w:rsidRDefault="00EE107C" w:rsidP="00956853">
            <w:pPr>
              <w:rPr>
                <w:lang w:val="en-US"/>
              </w:rPr>
            </w:pPr>
          </w:p>
        </w:tc>
        <w:tc>
          <w:tcPr>
            <w:tcW w:w="2029" w:type="dxa"/>
          </w:tcPr>
          <w:p w14:paraId="7094286A" w14:textId="77777777" w:rsidR="00EE107C" w:rsidRDefault="00EE107C" w:rsidP="00956853">
            <w:pPr>
              <w:rPr>
                <w:lang w:val="en-US"/>
              </w:rPr>
            </w:pPr>
          </w:p>
        </w:tc>
      </w:tr>
    </w:tbl>
    <w:p w14:paraId="5A898B3F" w14:textId="77777777" w:rsidR="00EE2794" w:rsidRDefault="00EE2794" w:rsidP="00EE27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F48D5" w14:paraId="14FA78A2" w14:textId="77777777" w:rsidTr="007F48D5">
        <w:tc>
          <w:tcPr>
            <w:tcW w:w="8516" w:type="dxa"/>
            <w:tcBorders>
              <w:bottom w:val="single" w:sz="4" w:space="0" w:color="auto"/>
            </w:tcBorders>
            <w:shd w:val="clear" w:color="auto" w:fill="000080"/>
          </w:tcPr>
          <w:p w14:paraId="55FE39C1" w14:textId="1798DE9D" w:rsidR="007F48D5" w:rsidRDefault="007F48D5" w:rsidP="00D75F10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3: </w:t>
            </w:r>
            <w:r w:rsidR="00D75F10">
              <w:rPr>
                <w:lang w:val="en-US"/>
              </w:rPr>
              <w:t>Declaration</w:t>
            </w:r>
            <w:r>
              <w:rPr>
                <w:lang w:val="en-US"/>
              </w:rPr>
              <w:t xml:space="preserve"> </w:t>
            </w:r>
          </w:p>
        </w:tc>
      </w:tr>
      <w:tr w:rsidR="00D75F10" w14:paraId="7350C776" w14:textId="77777777" w:rsidTr="00486351">
        <w:tc>
          <w:tcPr>
            <w:tcW w:w="8516" w:type="dxa"/>
            <w:shd w:val="clear" w:color="auto" w:fill="B3B3B3"/>
          </w:tcPr>
          <w:p w14:paraId="71DDAFC6" w14:textId="77777777" w:rsidR="00486351" w:rsidRDefault="00486351" w:rsidP="00D75F10">
            <w:pPr>
              <w:rPr>
                <w:lang w:val="en-US"/>
              </w:rPr>
            </w:pPr>
            <w:r>
              <w:rPr>
                <w:lang w:val="en-US"/>
              </w:rPr>
              <w:t>Please tick</w:t>
            </w:r>
          </w:p>
          <w:p w14:paraId="721C6481" w14:textId="431DE369" w:rsidR="00486351" w:rsidRDefault="00486351" w:rsidP="00D75F10">
            <w:pPr>
              <w:rPr>
                <w:lang w:val="en-US"/>
              </w:rPr>
            </w:pPr>
            <w:r>
              <w:rPr>
                <w:rFonts w:ascii="Lucida Grande" w:hAnsi="Lucida Grande" w:cs="Lucida Grande"/>
                <w:lang w:val="en-US"/>
              </w:rPr>
              <w:t xml:space="preserve">☐ </w:t>
            </w:r>
            <w:r w:rsidRPr="00031A4B">
              <w:rPr>
                <w:rFonts w:cs="Lucida Grande"/>
                <w:lang w:val="en-US"/>
              </w:rPr>
              <w:t xml:space="preserve">I confirm that I have never been awarded any </w:t>
            </w:r>
            <w:proofErr w:type="spellStart"/>
            <w:r w:rsidRPr="00031A4B">
              <w:rPr>
                <w:rFonts w:cs="Lucida Grande"/>
                <w:lang w:val="en-US"/>
              </w:rPr>
              <w:t>Mrs</w:t>
            </w:r>
            <w:proofErr w:type="spellEnd"/>
            <w:r w:rsidRPr="00031A4B">
              <w:rPr>
                <w:rFonts w:cs="Lucida Grande"/>
                <w:lang w:val="en-US"/>
              </w:rPr>
              <w:t xml:space="preserve"> Wong-</w:t>
            </w:r>
            <w:proofErr w:type="spellStart"/>
            <w:r w:rsidRPr="00031A4B">
              <w:rPr>
                <w:rFonts w:cs="Lucida Grande"/>
                <w:lang w:val="en-US"/>
              </w:rPr>
              <w:t>Mah</w:t>
            </w:r>
            <w:proofErr w:type="spellEnd"/>
            <w:r w:rsidRPr="00031A4B">
              <w:rPr>
                <w:rFonts w:cs="Lucida Grande"/>
                <w:lang w:val="en-US"/>
              </w:rPr>
              <w:t xml:space="preserve"> Jia Lan Chinese-English Minor in Translation Book Prize</w:t>
            </w:r>
            <w:r w:rsidR="00031A4B" w:rsidRPr="00031A4B">
              <w:rPr>
                <w:rFonts w:cs="Lucida Grande"/>
                <w:lang w:val="en-US"/>
              </w:rPr>
              <w:t xml:space="preserve"> prior to this application.</w:t>
            </w:r>
          </w:p>
          <w:p w14:paraId="60AD4427" w14:textId="77777777" w:rsidR="00486351" w:rsidRDefault="00486351" w:rsidP="00D75F10">
            <w:pPr>
              <w:rPr>
                <w:lang w:val="en-US"/>
              </w:rPr>
            </w:pPr>
          </w:p>
          <w:p w14:paraId="4FFE8C14" w14:textId="2DC64CB4" w:rsidR="00D75F10" w:rsidRPr="00EE107C" w:rsidRDefault="00D75F10" w:rsidP="00D75F10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I declare that all the information in this application (and attached documents, if any) is true to the best of my knowledge and belief. I acknowledge that I will be disqualified, or if accepted, my scholarship has to be returned if any information is found to be untrue or material facts have been willfully suppressed. </w:t>
            </w:r>
            <w:r w:rsidRPr="00EE107C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75F10" w14:paraId="3D2D6DE8" w14:textId="77777777" w:rsidTr="00486351">
        <w:trPr>
          <w:trHeight w:val="1738"/>
        </w:trPr>
        <w:tc>
          <w:tcPr>
            <w:tcW w:w="8516" w:type="dxa"/>
          </w:tcPr>
          <w:p w14:paraId="7E6ADF60" w14:textId="77777777" w:rsidR="00D75F10" w:rsidRDefault="00D75F10" w:rsidP="007F48D5">
            <w:pPr>
              <w:rPr>
                <w:lang w:val="en-US"/>
              </w:rPr>
            </w:pPr>
          </w:p>
          <w:p w14:paraId="650860D5" w14:textId="77777777" w:rsidR="00D75F10" w:rsidRDefault="00D75F10" w:rsidP="007F48D5">
            <w:pPr>
              <w:rPr>
                <w:lang w:val="en-US"/>
              </w:rPr>
            </w:pPr>
          </w:p>
          <w:p w14:paraId="0D77A812" w14:textId="77777777" w:rsidR="00D75F10" w:rsidRDefault="00D75F10" w:rsidP="007F48D5">
            <w:pPr>
              <w:rPr>
                <w:lang w:val="en-US"/>
              </w:rPr>
            </w:pPr>
          </w:p>
          <w:p w14:paraId="4277621A" w14:textId="77777777" w:rsidR="00D75F10" w:rsidRDefault="00D75F10" w:rsidP="007F48D5">
            <w:pPr>
              <w:rPr>
                <w:lang w:val="en-US"/>
              </w:rPr>
            </w:pPr>
          </w:p>
          <w:p w14:paraId="558A7EC0" w14:textId="3D379792" w:rsidR="00D75F10" w:rsidRDefault="00D75F10" w:rsidP="007F48D5">
            <w:pPr>
              <w:rPr>
                <w:lang w:val="en-US"/>
              </w:rPr>
            </w:pPr>
            <w:r>
              <w:rPr>
                <w:lang w:val="en-US"/>
              </w:rPr>
              <w:t>Applicant’s Name                         Applicant’s Signature                          Date</w:t>
            </w:r>
          </w:p>
        </w:tc>
      </w:tr>
    </w:tbl>
    <w:p w14:paraId="4557FA16" w14:textId="77777777" w:rsidR="007F48D5" w:rsidRPr="00EE2794" w:rsidRDefault="007F48D5" w:rsidP="007F48D5">
      <w:pPr>
        <w:rPr>
          <w:lang w:val="en-US"/>
        </w:rPr>
      </w:pPr>
    </w:p>
    <w:sectPr w:rsidR="007F48D5" w:rsidRPr="00EE2794" w:rsidSect="00031A4B">
      <w:footerReference w:type="default" r:id="rId8"/>
      <w:pgSz w:w="11900" w:h="16840"/>
      <w:pgMar w:top="851" w:right="1800" w:bottom="1440" w:left="1800" w:header="708" w:footer="708" w:gutter="0"/>
      <w:pgBorders>
        <w:top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A180D" w14:textId="77777777" w:rsidR="00E107C9" w:rsidRDefault="00E107C9" w:rsidP="009458C2">
      <w:r>
        <w:separator/>
      </w:r>
    </w:p>
  </w:endnote>
  <w:endnote w:type="continuationSeparator" w:id="0">
    <w:p w14:paraId="04DD7720" w14:textId="77777777" w:rsidR="00E107C9" w:rsidRDefault="00E107C9" w:rsidP="0094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ECE2" w14:textId="258B566D" w:rsidR="009458C2" w:rsidRPr="009458C2" w:rsidRDefault="009458C2">
    <w:pPr>
      <w:pStyle w:val="Footer"/>
      <w:rPr>
        <w:sz w:val="20"/>
        <w:szCs w:val="20"/>
      </w:rPr>
    </w:pPr>
    <w:r>
      <w:rPr>
        <w:sz w:val="20"/>
        <w:szCs w:val="20"/>
      </w:rPr>
      <w:t xml:space="preserve">Please submit this form to Chinese Programme </w:t>
    </w:r>
    <w:r w:rsidRPr="00461869">
      <w:rPr>
        <w:sz w:val="20"/>
        <w:szCs w:val="20"/>
      </w:rPr>
      <w:t>(</w:t>
    </w:r>
    <w:r w:rsidR="00461869">
      <w:rPr>
        <w:rFonts w:eastAsia="SimSun" w:hint="eastAsia"/>
        <w:sz w:val="20"/>
        <w:szCs w:val="20"/>
        <w:lang w:eastAsia="zh-CN"/>
      </w:rPr>
      <w:t>chinese_ug@ntu.edu.sg</w:t>
    </w:r>
    <w:r w:rsidRPr="00461869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89F9C" w14:textId="77777777" w:rsidR="00E107C9" w:rsidRDefault="00E107C9" w:rsidP="009458C2">
      <w:r>
        <w:separator/>
      </w:r>
    </w:p>
  </w:footnote>
  <w:footnote w:type="continuationSeparator" w:id="0">
    <w:p w14:paraId="5A219AA3" w14:textId="77777777" w:rsidR="00E107C9" w:rsidRDefault="00E107C9" w:rsidP="00945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94"/>
    <w:rsid w:val="00031A4B"/>
    <w:rsid w:val="00072991"/>
    <w:rsid w:val="00461869"/>
    <w:rsid w:val="00486351"/>
    <w:rsid w:val="005F2A08"/>
    <w:rsid w:val="0069284A"/>
    <w:rsid w:val="007F48D5"/>
    <w:rsid w:val="009458C2"/>
    <w:rsid w:val="00956853"/>
    <w:rsid w:val="00B22E97"/>
    <w:rsid w:val="00D75F10"/>
    <w:rsid w:val="00E107C9"/>
    <w:rsid w:val="00EE107C"/>
    <w:rsid w:val="00E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F15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7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EE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5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8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5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8C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7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EE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5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8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5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8C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C3DD586557542B98CFA3FFEC86058" ma:contentTypeVersion="1" ma:contentTypeDescription="Create a new document." ma:contentTypeScope="" ma:versionID="bfa331e49118f2f650d93ad4859b06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911ACD-8308-4DDF-AAE2-654BC024F295}"/>
</file>

<file path=customXml/itemProps2.xml><?xml version="1.0" encoding="utf-8"?>
<ds:datastoreItem xmlns:ds="http://schemas.openxmlformats.org/officeDocument/2006/customXml" ds:itemID="{92F8344E-1876-4833-A316-695AF392E21B}"/>
</file>

<file path=customXml/itemProps3.xml><?xml version="1.0" encoding="utf-8"?>
<ds:datastoreItem xmlns:ds="http://schemas.openxmlformats.org/officeDocument/2006/customXml" ds:itemID="{D3524468-7E47-43DC-A08D-FE35D2CAAEAA}"/>
</file>

<file path=customXml/itemProps4.xml><?xml version="1.0" encoding="utf-8"?>
<ds:datastoreItem xmlns:ds="http://schemas.openxmlformats.org/officeDocument/2006/customXml" ds:itemID="{248C2AD1-FDBD-4DA2-9D7C-E1BE42C9D9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Company>NTU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S .</dc:creator>
  <cp:lastModifiedBy>Ong Shi Lun</cp:lastModifiedBy>
  <cp:revision>2</cp:revision>
  <dcterms:created xsi:type="dcterms:W3CDTF">2017-03-23T04:46:00Z</dcterms:created>
  <dcterms:modified xsi:type="dcterms:W3CDTF">2017-03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3DD586557542B98CFA3FFEC86058</vt:lpwstr>
  </property>
</Properties>
</file>